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0"/>
        <w:gridCol w:w="89"/>
        <w:gridCol w:w="2212"/>
        <w:gridCol w:w="340"/>
        <w:gridCol w:w="510"/>
        <w:gridCol w:w="1531"/>
        <w:gridCol w:w="171"/>
        <w:gridCol w:w="169"/>
        <w:gridCol w:w="171"/>
        <w:gridCol w:w="1360"/>
        <w:gridCol w:w="851"/>
        <w:gridCol w:w="57"/>
        <w:gridCol w:w="340"/>
        <w:gridCol w:w="2156"/>
      </w:tblGrid>
      <w:tr w:rsidR="00933D87" w:rsidTr="00526CEA">
        <w:trPr>
          <w:cantSplit/>
          <w:trHeight w:hRule="exact" w:val="1103"/>
        </w:trPr>
        <w:tc>
          <w:tcPr>
            <w:tcW w:w="5103" w:type="dxa"/>
            <w:gridSpan w:val="7"/>
            <w:vMerge w:val="restart"/>
          </w:tcPr>
          <w:bookmarkStart w:id="0" w:name="_GoBack"/>
          <w:bookmarkEnd w:id="0"/>
          <w:p w:rsidR="00933D87" w:rsidRPr="00394187" w:rsidRDefault="00526CEA" w:rsidP="00394187">
            <w:pPr>
              <w:spacing w:line="360" w:lineRule="exact"/>
              <w:ind w:left="-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EF464" wp14:editId="4AA28EC6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55244</wp:posOffset>
                      </wp:positionV>
                      <wp:extent cx="6448425" cy="685800"/>
                      <wp:effectExtent l="0" t="0" r="28575" b="19050"/>
                      <wp:wrapNone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187" w:rsidRPr="00394187" w:rsidRDefault="005F48E8" w:rsidP="00394187">
                                  <w:pPr>
                                    <w:spacing w:before="60" w:after="0" w:line="240" w:lineRule="exact"/>
                                    <w:rPr>
                                      <w:rFonts w:ascii="HelveticaNeue LT 57 Cn" w:hAnsi="HelveticaNeue LT 57 C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elveticaNeue LT 57 Cn" w:hAnsi="HelveticaNeue LT 57 Cn"/>
                                      <w:b/>
                                      <w:sz w:val="24"/>
                                    </w:rPr>
                                    <w:t>Anmälan om olycka eller hög risk för olycka i</w:t>
                                  </w:r>
                                  <w:r w:rsidR="00B02659">
                                    <w:rPr>
                                      <w:rFonts w:ascii="HelveticaNeue LT 57 Cn" w:hAnsi="HelveticaNeue LT 57 Cn"/>
                                      <w:b/>
                                      <w:sz w:val="24"/>
                                    </w:rPr>
                                    <w:t xml:space="preserve"> samband med tillståndspliktig hantering av </w:t>
                                  </w:r>
                                  <w:r>
                                    <w:rPr>
                                      <w:rFonts w:ascii="HelveticaNeue LT 57 Cn" w:hAnsi="HelveticaNeue LT 57 Cn"/>
                                      <w:b/>
                                      <w:sz w:val="24"/>
                                    </w:rPr>
                                    <w:t xml:space="preserve">brandfarliga </w:t>
                                  </w:r>
                                  <w:r w:rsidR="00350E38">
                                    <w:rPr>
                                      <w:rFonts w:ascii="HelveticaNeue LT 57 Cn" w:hAnsi="HelveticaNeue LT 57 Cn"/>
                                      <w:b/>
                                      <w:sz w:val="24"/>
                                    </w:rPr>
                                    <w:t xml:space="preserve">eller explosiva </w:t>
                                  </w:r>
                                  <w:r>
                                    <w:rPr>
                                      <w:rFonts w:ascii="HelveticaNeue LT 57 Cn" w:hAnsi="HelveticaNeue LT 57 Cn"/>
                                      <w:b/>
                                      <w:sz w:val="24"/>
                                    </w:rPr>
                                    <w:t>varor</w:t>
                                  </w:r>
                                </w:p>
                                <w:p w:rsidR="00394187" w:rsidRPr="00394187" w:rsidRDefault="00B02659" w:rsidP="00394187">
                                  <w:pPr>
                                    <w:rPr>
                                      <w:rFonts w:ascii="HelveticaNeue LT 57 Cn" w:hAnsi="HelveticaNeue LT 57 C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Neue LT 57 Cn" w:hAnsi="HelveticaNeue LT 57 Cn"/>
                                      <w:b/>
                                      <w:sz w:val="20"/>
                                      <w:szCs w:val="20"/>
                                    </w:rPr>
                                    <w:t>Förordningen (</w:t>
                                  </w:r>
                                  <w:proofErr w:type="gramStart"/>
                                  <w:r>
                                    <w:rPr>
                                      <w:rFonts w:ascii="HelveticaNeue LT 57 Cn" w:hAnsi="HelveticaNeue LT 57 Cn"/>
                                      <w:b/>
                                      <w:sz w:val="20"/>
                                      <w:szCs w:val="20"/>
                                    </w:rPr>
                                    <w:t>2010:1075</w:t>
                                  </w:r>
                                  <w:proofErr w:type="gramEnd"/>
                                  <w:r w:rsidR="00394187" w:rsidRPr="00394187">
                                    <w:rPr>
                                      <w:rFonts w:ascii="HelveticaNeue LT 57 Cn" w:hAnsi="HelveticaNeue LT 57 Cn"/>
                                      <w:b/>
                                      <w:sz w:val="20"/>
                                      <w:szCs w:val="20"/>
                                    </w:rPr>
                                    <w:t>) om brandfarliga och explosiva var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left:0;text-align:left;margin-left:-10.05pt;margin-top:-4.35pt;width:50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" strokecolor="white [3212]">
                      <v:textbox>
                        <w:txbxContent>
                          <w:p w:rsidR="00394187" w:rsidRPr="00394187" w:rsidRDefault="005F48E8" w:rsidP="00394187">
                            <w:pPr>
                              <w:spacing w:before="60" w:after="0" w:line="240" w:lineRule="exact"/>
                              <w:rPr>
                                <w:rFonts w:ascii="HelveticaNeue LT 57 Cn" w:hAnsi="HelveticaNeue LT 57 C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elveticaNeue LT 57 Cn" w:hAnsi="HelveticaNeue LT 57 Cn"/>
                                <w:b/>
                                <w:sz w:val="24"/>
                              </w:rPr>
                              <w:t>Anmälan om olycka eller hög risk för olycka i</w:t>
                            </w:r>
                            <w:r w:rsidR="00B02659">
                              <w:rPr>
                                <w:rFonts w:ascii="HelveticaNeue LT 57 Cn" w:hAnsi="HelveticaNeue LT 57 Cn"/>
                                <w:b/>
                                <w:sz w:val="24"/>
                              </w:rPr>
                              <w:t xml:space="preserve"> samband med tillståndspliktig hantering av </w:t>
                            </w:r>
                            <w:r>
                              <w:rPr>
                                <w:rFonts w:ascii="HelveticaNeue LT 57 Cn" w:hAnsi="HelveticaNeue LT 57 Cn"/>
                                <w:b/>
                                <w:sz w:val="24"/>
                              </w:rPr>
                              <w:t xml:space="preserve">brandfarliga </w:t>
                            </w:r>
                            <w:r w:rsidR="00350E38">
                              <w:rPr>
                                <w:rFonts w:ascii="HelveticaNeue LT 57 Cn" w:hAnsi="HelveticaNeue LT 57 Cn"/>
                                <w:b/>
                                <w:sz w:val="24"/>
                              </w:rPr>
                              <w:t xml:space="preserve">eller explosiva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elveticaNeue LT 57 Cn" w:hAnsi="HelveticaNeue LT 57 Cn"/>
                                <w:b/>
                                <w:sz w:val="24"/>
                              </w:rPr>
                              <w:t>varor</w:t>
                            </w:r>
                          </w:p>
                          <w:p w:rsidR="00394187" w:rsidRPr="00394187" w:rsidRDefault="00B02659" w:rsidP="00394187">
                            <w:pPr>
                              <w:rPr>
                                <w:rFonts w:ascii="HelveticaNeue LT 57 Cn" w:hAnsi="HelveticaNeue LT 57 C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 LT 57 Cn" w:hAnsi="HelveticaNeue LT 57 Cn"/>
                                <w:b/>
                                <w:sz w:val="20"/>
                                <w:szCs w:val="20"/>
                              </w:rPr>
                              <w:t>Förordningen (</w:t>
                            </w:r>
                            <w:proofErr w:type="gramStart"/>
                            <w:r>
                              <w:rPr>
                                <w:rFonts w:ascii="HelveticaNeue LT 57 Cn" w:hAnsi="HelveticaNeue LT 57 Cn"/>
                                <w:b/>
                                <w:sz w:val="20"/>
                                <w:szCs w:val="20"/>
                              </w:rPr>
                              <w:t>2010:1075</w:t>
                            </w:r>
                            <w:proofErr w:type="gramEnd"/>
                            <w:r w:rsidR="00394187" w:rsidRPr="00394187">
                              <w:rPr>
                                <w:rFonts w:ascii="HelveticaNeue LT 57 Cn" w:hAnsi="HelveticaNeue LT 57 Cn"/>
                                <w:b/>
                                <w:sz w:val="20"/>
                                <w:szCs w:val="20"/>
                              </w:rPr>
                              <w:t>) om brandfarliga och explosiva var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7BD">
              <w:rPr>
                <w:b/>
                <w:sz w:val="32"/>
              </w:rPr>
              <w:t xml:space="preserve">                       </w:t>
            </w:r>
          </w:p>
          <w:p w:rsidR="00933D87" w:rsidRDefault="00933D87">
            <w:pPr>
              <w:spacing w:before="240" w:line="400" w:lineRule="exact"/>
              <w:ind w:left="-57"/>
            </w:pPr>
          </w:p>
          <w:p w:rsidR="00933D87" w:rsidRDefault="00933D87">
            <w:pPr>
              <w:spacing w:before="240" w:line="400" w:lineRule="exact"/>
              <w:ind w:left="-57"/>
            </w:pPr>
          </w:p>
        </w:tc>
        <w:tc>
          <w:tcPr>
            <w:tcW w:w="5104" w:type="dxa"/>
            <w:gridSpan w:val="7"/>
          </w:tcPr>
          <w:p w:rsidR="00933D87" w:rsidRPr="00487AAF" w:rsidRDefault="00933D87" w:rsidP="00636BC7">
            <w:pPr>
              <w:spacing w:line="280" w:lineRule="exact"/>
              <w:ind w:left="73" w:hanging="13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33D87" w:rsidTr="00636BC7">
        <w:trPr>
          <w:cantSplit/>
          <w:trHeight w:hRule="exact" w:val="200"/>
        </w:trPr>
        <w:tc>
          <w:tcPr>
            <w:tcW w:w="5103" w:type="dxa"/>
            <w:gridSpan w:val="7"/>
            <w:vMerge/>
          </w:tcPr>
          <w:p w:rsidR="00933D87" w:rsidRDefault="00933D8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Default="00933D87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</w:t>
            </w:r>
          </w:p>
        </w:tc>
      </w:tr>
      <w:tr w:rsidR="00933D87" w:rsidTr="00636BC7">
        <w:trPr>
          <w:trHeight w:hRule="exact" w:val="280"/>
        </w:trPr>
        <w:tc>
          <w:tcPr>
            <w:tcW w:w="5103" w:type="dxa"/>
            <w:gridSpan w:val="7"/>
          </w:tcPr>
          <w:p w:rsidR="00933D87" w:rsidRDefault="00933D87">
            <w:pPr>
              <w:spacing w:line="150" w:lineRule="exact"/>
              <w:ind w:left="-57"/>
              <w:rPr>
                <w:rFonts w:ascii="Arial" w:hAnsi="Arial"/>
                <w:sz w:val="12"/>
              </w:rPr>
            </w:pPr>
          </w:p>
          <w:p w:rsidR="00B02659" w:rsidRDefault="00B02659">
            <w:pPr>
              <w:spacing w:line="150" w:lineRule="exact"/>
              <w:ind w:left="-57"/>
              <w:rPr>
                <w:rFonts w:ascii="Arial" w:hAnsi="Arial"/>
                <w:sz w:val="12"/>
              </w:rPr>
            </w:pPr>
          </w:p>
        </w:tc>
        <w:tc>
          <w:tcPr>
            <w:tcW w:w="510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D87" w:rsidRDefault="001668F2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933D87"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933D87">
              <w:rPr>
                <w:rFonts w:ascii="Courier New" w:hAnsi="Courier New"/>
                <w:noProof/>
              </w:rPr>
              <w:t> </w:t>
            </w:r>
            <w:r w:rsidR="00933D87">
              <w:rPr>
                <w:rFonts w:ascii="Courier New" w:hAnsi="Courier New"/>
                <w:noProof/>
              </w:rPr>
              <w:t> </w:t>
            </w:r>
            <w:r w:rsidR="00933D87">
              <w:rPr>
                <w:rFonts w:ascii="Courier New" w:hAnsi="Courier New"/>
                <w:noProof/>
              </w:rPr>
              <w:t> </w:t>
            </w:r>
            <w:r w:rsidR="00933D87">
              <w:rPr>
                <w:rFonts w:ascii="Courier New" w:hAnsi="Courier New"/>
                <w:noProof/>
              </w:rPr>
              <w:t> </w:t>
            </w:r>
            <w:r w:rsidR="00933D87"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33D87" w:rsidRPr="00394187" w:rsidTr="00B02659">
        <w:trPr>
          <w:trHeight w:hRule="exact" w:val="849"/>
        </w:trPr>
        <w:tc>
          <w:tcPr>
            <w:tcW w:w="10207" w:type="dxa"/>
            <w:gridSpan w:val="14"/>
          </w:tcPr>
          <w:p w:rsidR="00526CEA" w:rsidRDefault="00526CEA" w:rsidP="00526CEA">
            <w:pPr>
              <w:spacing w:before="100" w:line="240" w:lineRule="exact"/>
              <w:rPr>
                <w:rFonts w:ascii="HelveticaNeue LT 57 Cn" w:hAnsi="HelveticaNeue LT 57 Cn"/>
                <w:b/>
              </w:rPr>
            </w:pPr>
          </w:p>
          <w:p w:rsidR="00933D87" w:rsidRPr="00394187" w:rsidRDefault="00352AC8" w:rsidP="00352AC8">
            <w:pPr>
              <w:spacing w:before="100" w:line="240" w:lineRule="exact"/>
              <w:rPr>
                <w:rFonts w:ascii="HelveticaNeue LT 57 Cn" w:hAnsi="HelveticaNeue LT 57 Cn"/>
                <w:b/>
              </w:rPr>
            </w:pPr>
            <w:r>
              <w:rPr>
                <w:rFonts w:ascii="HelveticaNeue LT 57 Cn" w:hAnsi="HelveticaNeue LT 57 Cn"/>
                <w:b/>
              </w:rPr>
              <w:t>Tillståndshavare och fastighet:</w:t>
            </w:r>
          </w:p>
        </w:tc>
      </w:tr>
      <w:tr w:rsidR="00B02659" w:rsidRPr="00394187" w:rsidTr="00B02659">
        <w:trPr>
          <w:trHeight w:hRule="exact" w:val="436"/>
        </w:trPr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659" w:rsidRPr="00526CEA" w:rsidRDefault="00B02659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Tillståndets diarienummer:</w:t>
            </w:r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659" w:rsidRPr="00526CEA" w:rsidRDefault="00B02659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636BC7" w:rsidRPr="00394187" w:rsidTr="00636BC7">
        <w:trPr>
          <w:trHeight w:hRule="exact" w:val="200"/>
        </w:trPr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BC7" w:rsidRPr="00526CEA" w:rsidRDefault="00B02659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Tillståndshavare</w:t>
            </w:r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6BC7" w:rsidRPr="00526CEA" w:rsidRDefault="00636BC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Personnummer</w:t>
            </w:r>
            <w:r w:rsidR="00526CEA">
              <w:rPr>
                <w:rFonts w:ascii="HelveticaNeue LT 57 Cn" w:hAnsi="HelveticaNeue LT 57 Cn"/>
                <w:sz w:val="18"/>
                <w:szCs w:val="18"/>
              </w:rPr>
              <w:t xml:space="preserve"> (alt. o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t>rganisationsnummer)</w:t>
            </w:r>
          </w:p>
        </w:tc>
      </w:tr>
      <w:tr w:rsidR="00636BC7" w:rsidRPr="00394187" w:rsidTr="00AB3912">
        <w:trPr>
          <w:trHeight w:hRule="exact" w:val="280"/>
        </w:trPr>
        <w:tc>
          <w:tcPr>
            <w:tcW w:w="510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C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1" w:name="text1"/>
            <w:r w:rsidR="00636BC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0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C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="00636BC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636BC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</w:tr>
      <w:tr w:rsidR="00933D87" w:rsidRPr="00394187" w:rsidTr="00636BC7">
        <w:trPr>
          <w:trHeight w:hRule="exact" w:val="200"/>
        </w:trPr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Adress</w:t>
            </w:r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Postadress</w:t>
            </w:r>
          </w:p>
        </w:tc>
      </w:tr>
      <w:tr w:rsidR="00933D87" w:rsidRPr="00394187" w:rsidTr="00636BC7">
        <w:trPr>
          <w:trHeight w:hRule="exact" w:val="280"/>
        </w:trPr>
        <w:tc>
          <w:tcPr>
            <w:tcW w:w="5103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</w:tr>
      <w:tr w:rsidR="00933D87" w:rsidRPr="00394187" w:rsidTr="00636BC7">
        <w:trPr>
          <w:trHeight w:hRule="exact" w:val="200"/>
        </w:trPr>
        <w:tc>
          <w:tcPr>
            <w:tcW w:w="340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Telefon arbete (även riktnummer)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Telefon bostad (även riktnummer)</w:t>
            </w:r>
          </w:p>
        </w:tc>
        <w:tc>
          <w:tcPr>
            <w:tcW w:w="34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Faxnummer (även riktnummer)</w:t>
            </w:r>
          </w:p>
        </w:tc>
      </w:tr>
      <w:tr w:rsidR="00933D87" w:rsidRPr="00394187" w:rsidTr="00636BC7">
        <w:trPr>
          <w:trHeight w:hRule="exact" w:val="280"/>
        </w:trPr>
        <w:tc>
          <w:tcPr>
            <w:tcW w:w="340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17"/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402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18"/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404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4" w:name="Text19"/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4"/>
          </w:p>
        </w:tc>
      </w:tr>
      <w:tr w:rsidR="00933D87" w:rsidRPr="00394187" w:rsidTr="00636BC7">
        <w:trPr>
          <w:trHeight w:hRule="exact" w:val="200"/>
        </w:trPr>
        <w:tc>
          <w:tcPr>
            <w:tcW w:w="4932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E-postadress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  <w:tc>
          <w:tcPr>
            <w:tcW w:w="4935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636BC7">
        <w:trPr>
          <w:trHeight w:hRule="exact" w:val="280"/>
        </w:trPr>
        <w:tc>
          <w:tcPr>
            <w:tcW w:w="493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jc w:val="right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9"/>
                  </w:textInput>
                </w:ffData>
              </w:fldChar>
            </w:r>
            <w:bookmarkStart w:id="5" w:name="Text12"/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</w:tcPr>
          <w:p w:rsidR="00933D87" w:rsidRPr="00526CEA" w:rsidRDefault="00933D87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@</w:t>
            </w:r>
          </w:p>
        </w:tc>
        <w:tc>
          <w:tcPr>
            <w:tcW w:w="493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</w:tr>
      <w:tr w:rsidR="00933D87" w:rsidRPr="00394187" w:rsidTr="00636BC7">
        <w:trPr>
          <w:trHeight w:hRule="exact" w:val="200"/>
        </w:trPr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Fastighetsä</w:t>
            </w:r>
            <w:r w:rsidR="00AD4465" w:rsidRPr="00526CEA">
              <w:rPr>
                <w:rFonts w:ascii="HelveticaNeue LT 57 Cn" w:hAnsi="HelveticaNeue LT 57 Cn"/>
                <w:sz w:val="18"/>
                <w:szCs w:val="18"/>
              </w:rPr>
              <w:t>gare, namn (om annan än den sökande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t>)</w:t>
            </w:r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Fastighetsbeteckning</w:t>
            </w:r>
          </w:p>
        </w:tc>
      </w:tr>
      <w:tr w:rsidR="00933D87" w:rsidRPr="00394187" w:rsidTr="00636BC7">
        <w:trPr>
          <w:trHeight w:hRule="exact" w:val="280"/>
        </w:trPr>
        <w:tc>
          <w:tcPr>
            <w:tcW w:w="5103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</w:tr>
      <w:tr w:rsidR="00933D87" w:rsidRPr="00394187" w:rsidTr="00526CEA">
        <w:trPr>
          <w:trHeight w:hRule="exact" w:val="967"/>
        </w:trPr>
        <w:tc>
          <w:tcPr>
            <w:tcW w:w="10207" w:type="dxa"/>
            <w:gridSpan w:val="14"/>
          </w:tcPr>
          <w:p w:rsidR="00352AC8" w:rsidRDefault="00352AC8" w:rsidP="00394187">
            <w:pPr>
              <w:spacing w:before="120" w:line="240" w:lineRule="exact"/>
              <w:rPr>
                <w:rFonts w:ascii="HelveticaNeue LT 57 Cn" w:hAnsi="HelveticaNeue LT 57 Cn"/>
                <w:b/>
              </w:rPr>
            </w:pPr>
          </w:p>
          <w:p w:rsidR="00933D87" w:rsidRPr="00394187" w:rsidRDefault="00B02659" w:rsidP="00394187">
            <w:pPr>
              <w:spacing w:before="120" w:line="240" w:lineRule="exact"/>
              <w:rPr>
                <w:rFonts w:ascii="HelveticaNeue LT 57 Cn" w:hAnsi="HelveticaNeue LT 57 Cn"/>
                <w:b/>
              </w:rPr>
            </w:pPr>
            <w:r>
              <w:rPr>
                <w:rFonts w:ascii="HelveticaNeue LT 57 Cn" w:hAnsi="HelveticaNeue LT 57 Cn"/>
                <w:b/>
              </w:rPr>
              <w:t>Olyckan</w:t>
            </w:r>
            <w:r w:rsidR="00933D87" w:rsidRPr="00394187">
              <w:rPr>
                <w:rFonts w:ascii="HelveticaNeue LT 57 Cn" w:hAnsi="HelveticaNeue LT 57 Cn"/>
                <w:b/>
              </w:rPr>
              <w:t xml:space="preserve"> avser</w:t>
            </w:r>
          </w:p>
        </w:tc>
      </w:tr>
      <w:tr w:rsidR="00933D87" w:rsidRPr="00394187" w:rsidTr="00352AC8">
        <w:trPr>
          <w:trHeight w:hRule="exact" w:val="179"/>
        </w:trPr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:rsidR="00933D87" w:rsidRPr="00394187" w:rsidRDefault="00933D87">
            <w:pPr>
              <w:spacing w:line="180" w:lineRule="exact"/>
              <w:ind w:left="-57"/>
              <w:rPr>
                <w:rFonts w:ascii="HelveticaNeue LT 57 Cn" w:hAnsi="HelveticaNeue LT 57 Cn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 w:rsidP="00352AC8">
            <w:pPr>
              <w:spacing w:line="180" w:lineRule="exact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636BC7">
        <w:trPr>
          <w:trHeight w:hRule="exact" w:val="280"/>
        </w:trPr>
        <w:tc>
          <w:tcPr>
            <w:tcW w:w="33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933D87" w:rsidRPr="00394187" w:rsidRDefault="001668F2">
            <w:pPr>
              <w:spacing w:after="120" w:line="240" w:lineRule="exact"/>
              <w:ind w:left="-57"/>
              <w:rPr>
                <w:rFonts w:ascii="HelveticaNeue LT 57 Cn" w:hAnsi="HelveticaNeue LT 57 Cn"/>
              </w:rPr>
            </w:pPr>
            <w:r w:rsidRPr="00394187">
              <w:rPr>
                <w:rFonts w:ascii="HelveticaNeue LT 57 Cn" w:hAnsi="HelveticaNeue LT 57 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33D87" w:rsidRPr="00394187">
              <w:rPr>
                <w:rFonts w:ascii="HelveticaNeue LT 57 Cn" w:hAnsi="HelveticaNeue LT 57 Cn"/>
              </w:rPr>
              <w:instrText xml:space="preserve"> FORMCHECKBOX </w:instrText>
            </w:r>
            <w:r w:rsidR="00832926">
              <w:rPr>
                <w:rFonts w:ascii="HelveticaNeue LT 57 Cn" w:hAnsi="HelveticaNeue LT 57 Cn"/>
              </w:rPr>
            </w:r>
            <w:r w:rsidR="00832926">
              <w:rPr>
                <w:rFonts w:ascii="HelveticaNeue LT 57 Cn" w:hAnsi="HelveticaNeue LT 57 Cn"/>
              </w:rPr>
              <w:fldChar w:fldCharType="separate"/>
            </w:r>
            <w:r w:rsidRPr="00394187">
              <w:rPr>
                <w:rFonts w:ascii="HelveticaNeue LT 57 Cn" w:hAnsi="HelveticaNeue LT 57 Cn"/>
              </w:rPr>
              <w:fldChar w:fldCharType="end"/>
            </w:r>
          </w:p>
        </w:tc>
        <w:tc>
          <w:tcPr>
            <w:tcW w:w="4764" w:type="dxa"/>
            <w:gridSpan w:val="5"/>
            <w:tcBorders>
              <w:bottom w:val="single" w:sz="6" w:space="0" w:color="auto"/>
            </w:tcBorders>
          </w:tcPr>
          <w:p w:rsidR="00933D87" w:rsidRPr="00526CEA" w:rsidRDefault="00B02659" w:rsidP="00B02659">
            <w:pPr>
              <w:spacing w:before="20" w:line="240" w:lineRule="exact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Brandfarlig vätska</w:t>
            </w: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</w:tcPr>
          <w:p w:rsidR="00933D87" w:rsidRPr="00526CEA" w:rsidRDefault="001668F2">
            <w:pPr>
              <w:spacing w:after="1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CHECKBOX </w:instrText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bottom w:val="single" w:sz="6" w:space="0" w:color="auto"/>
            </w:tcBorders>
          </w:tcPr>
          <w:p w:rsidR="00933D87" w:rsidRPr="00526CEA" w:rsidRDefault="00B02659" w:rsidP="00B02659">
            <w:pPr>
              <w:spacing w:before="20" w:line="240" w:lineRule="exact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Brandfarlig gas</w:t>
            </w:r>
          </w:p>
        </w:tc>
        <w:tc>
          <w:tcPr>
            <w:tcW w:w="255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33D87" w:rsidRPr="00526CEA" w:rsidRDefault="00933D87" w:rsidP="00352AC8">
            <w:pPr>
              <w:spacing w:before="20" w:line="240" w:lineRule="exact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636BC7">
        <w:trPr>
          <w:trHeight w:hRule="exact" w:val="200"/>
        </w:trPr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 w:rsidP="00352AC8">
            <w:pPr>
              <w:spacing w:line="180" w:lineRule="exact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636BC7">
        <w:trPr>
          <w:trHeight w:hRule="exact" w:val="280"/>
        </w:trPr>
        <w:tc>
          <w:tcPr>
            <w:tcW w:w="33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933D87" w:rsidRPr="00394187" w:rsidRDefault="001668F2">
            <w:pPr>
              <w:spacing w:after="120" w:line="240" w:lineRule="exact"/>
              <w:ind w:left="-57"/>
              <w:rPr>
                <w:rFonts w:ascii="HelveticaNeue LT 57 Cn" w:hAnsi="HelveticaNeue LT 57 Cn"/>
              </w:rPr>
            </w:pPr>
            <w:r w:rsidRPr="00394187">
              <w:rPr>
                <w:rFonts w:ascii="HelveticaNeue LT 57 Cn" w:hAnsi="HelveticaNeue LT 57 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33D87" w:rsidRPr="00394187">
              <w:rPr>
                <w:rFonts w:ascii="HelveticaNeue LT 57 Cn" w:hAnsi="HelveticaNeue LT 57 Cn"/>
              </w:rPr>
              <w:instrText xml:space="preserve"> FORMCHECKBOX </w:instrText>
            </w:r>
            <w:r w:rsidR="00832926">
              <w:rPr>
                <w:rFonts w:ascii="HelveticaNeue LT 57 Cn" w:hAnsi="HelveticaNeue LT 57 Cn"/>
              </w:rPr>
            </w:r>
            <w:r w:rsidR="00832926">
              <w:rPr>
                <w:rFonts w:ascii="HelveticaNeue LT 57 Cn" w:hAnsi="HelveticaNeue LT 57 Cn"/>
              </w:rPr>
              <w:fldChar w:fldCharType="separate"/>
            </w:r>
            <w:r w:rsidRPr="00394187">
              <w:rPr>
                <w:rFonts w:ascii="HelveticaNeue LT 57 Cn" w:hAnsi="HelveticaNeue LT 57 Cn"/>
              </w:rPr>
              <w:fldChar w:fldCharType="end"/>
            </w:r>
          </w:p>
        </w:tc>
        <w:tc>
          <w:tcPr>
            <w:tcW w:w="4764" w:type="dxa"/>
            <w:gridSpan w:val="5"/>
            <w:tcBorders>
              <w:bottom w:val="single" w:sz="6" w:space="0" w:color="auto"/>
            </w:tcBorders>
          </w:tcPr>
          <w:p w:rsidR="00933D87" w:rsidRPr="00526CEA" w:rsidRDefault="00352AC8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Brandreaktiva varor</w:t>
            </w: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</w:tcPr>
          <w:p w:rsidR="00933D87" w:rsidRPr="00526CEA" w:rsidRDefault="001668F2">
            <w:pPr>
              <w:spacing w:after="1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CHECKBOX </w:instrText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bottom w:val="single" w:sz="6" w:space="0" w:color="auto"/>
            </w:tcBorders>
          </w:tcPr>
          <w:p w:rsidR="00933D87" w:rsidRPr="00526CEA" w:rsidRDefault="00352AC8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Explosiva varor</w:t>
            </w:r>
          </w:p>
        </w:tc>
        <w:tc>
          <w:tcPr>
            <w:tcW w:w="255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636BC7">
        <w:trPr>
          <w:trHeight w:hRule="exact" w:val="200"/>
        </w:trPr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  <w:tc>
          <w:tcPr>
            <w:tcW w:w="765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 w:rsidP="00B02659">
            <w:pPr>
              <w:spacing w:line="180" w:lineRule="exact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CC4C33">
        <w:trPr>
          <w:trHeight w:hRule="exact" w:val="580"/>
        </w:trPr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:rsidR="00933D87" w:rsidRPr="00394187" w:rsidRDefault="00933D87" w:rsidP="00352AC8">
            <w:pPr>
              <w:spacing w:after="120" w:line="240" w:lineRule="exact"/>
              <w:rPr>
                <w:rFonts w:ascii="HelveticaNeue LT 57 Cn" w:hAnsi="HelveticaNeue LT 57 Cn"/>
              </w:rPr>
            </w:pPr>
          </w:p>
        </w:tc>
        <w:tc>
          <w:tcPr>
            <w:tcW w:w="2301" w:type="dxa"/>
            <w:gridSpan w:val="2"/>
            <w:tcBorders>
              <w:bottom w:val="single" w:sz="6" w:space="0" w:color="auto"/>
            </w:tcBorders>
          </w:tcPr>
          <w:p w:rsidR="00933D87" w:rsidRPr="00526CEA" w:rsidRDefault="00352AC8" w:rsidP="00352AC8">
            <w:pPr>
              <w:spacing w:before="20" w:line="240" w:lineRule="exact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Specificera produkt:</w:t>
            </w:r>
          </w:p>
        </w:tc>
        <w:tc>
          <w:tcPr>
            <w:tcW w:w="7656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:rsidR="00933D87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6" w:name="Text21"/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6"/>
          </w:p>
          <w:p w:rsidR="00CC4C33" w:rsidRDefault="00CC4C33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  <w:p w:rsidR="00CC4C33" w:rsidRPr="00526CEA" w:rsidRDefault="00CC4C33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526CEA">
        <w:trPr>
          <w:trHeight w:hRule="exact" w:val="958"/>
        </w:trPr>
        <w:tc>
          <w:tcPr>
            <w:tcW w:w="10207" w:type="dxa"/>
            <w:gridSpan w:val="14"/>
          </w:tcPr>
          <w:p w:rsidR="00526CEA" w:rsidRDefault="00526CEA">
            <w:pPr>
              <w:spacing w:before="100" w:line="240" w:lineRule="exact"/>
              <w:ind w:left="-57"/>
              <w:rPr>
                <w:rFonts w:ascii="HelveticaNeue LT 57 Cn" w:hAnsi="HelveticaNeue LT 57 Cn"/>
                <w:b/>
              </w:rPr>
            </w:pPr>
          </w:p>
          <w:p w:rsidR="00933D87" w:rsidRPr="00394187" w:rsidRDefault="00352AC8">
            <w:pPr>
              <w:spacing w:before="100" w:line="240" w:lineRule="exact"/>
              <w:ind w:left="-57"/>
              <w:rPr>
                <w:rFonts w:ascii="HelveticaNeue LT 57 Cn" w:hAnsi="HelveticaNeue LT 57 Cn"/>
                <w:b/>
              </w:rPr>
            </w:pPr>
            <w:r>
              <w:rPr>
                <w:rFonts w:ascii="HelveticaNeue LT 57 Cn" w:hAnsi="HelveticaNeue LT 57 Cn"/>
                <w:b/>
              </w:rPr>
              <w:t>Typ av händelse</w:t>
            </w:r>
          </w:p>
        </w:tc>
      </w:tr>
      <w:tr w:rsidR="00933D87" w:rsidRPr="00394187" w:rsidTr="00636BC7">
        <w:trPr>
          <w:trHeight w:hRule="exact" w:val="480"/>
        </w:trPr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D87" w:rsidRPr="00394187" w:rsidRDefault="001668F2">
            <w:pPr>
              <w:spacing w:before="180" w:line="260" w:lineRule="exact"/>
              <w:ind w:left="-57"/>
              <w:rPr>
                <w:rFonts w:ascii="HelveticaNeue LT 57 Cn" w:hAnsi="HelveticaNeue LT 57 Cn"/>
              </w:rPr>
            </w:pPr>
            <w:r w:rsidRPr="00394187">
              <w:rPr>
                <w:rFonts w:ascii="HelveticaNeue LT 57 Cn" w:hAnsi="HelveticaNeue LT 57 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33D87" w:rsidRPr="00394187">
              <w:rPr>
                <w:rFonts w:ascii="HelveticaNeue LT 57 Cn" w:hAnsi="HelveticaNeue LT 57 Cn"/>
              </w:rPr>
              <w:instrText xml:space="preserve"> FORMCHECKBOX </w:instrText>
            </w:r>
            <w:r w:rsidR="00832926">
              <w:rPr>
                <w:rFonts w:ascii="HelveticaNeue LT 57 Cn" w:hAnsi="HelveticaNeue LT 57 Cn"/>
              </w:rPr>
            </w:r>
            <w:r w:rsidR="00832926">
              <w:rPr>
                <w:rFonts w:ascii="HelveticaNeue LT 57 Cn" w:hAnsi="HelveticaNeue LT 57 Cn"/>
              </w:rPr>
              <w:fldChar w:fldCharType="separate"/>
            </w:r>
            <w:r w:rsidRPr="00394187">
              <w:rPr>
                <w:rFonts w:ascii="HelveticaNeue LT 57 Cn" w:hAnsi="HelveticaNeue LT 57 Cn"/>
              </w:rPr>
              <w:fldChar w:fldCharType="end"/>
            </w:r>
          </w:p>
        </w:tc>
        <w:tc>
          <w:tcPr>
            <w:tcW w:w="2212" w:type="dxa"/>
            <w:tcBorders>
              <w:top w:val="single" w:sz="6" w:space="0" w:color="auto"/>
              <w:bottom w:val="single" w:sz="6" w:space="0" w:color="auto"/>
            </w:tcBorders>
          </w:tcPr>
          <w:p w:rsidR="00933D87" w:rsidRPr="00526CEA" w:rsidRDefault="00352AC8">
            <w:pPr>
              <w:spacing w:before="180"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Olycka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</w:tcPr>
          <w:p w:rsidR="00933D87" w:rsidRPr="00526CEA" w:rsidRDefault="001668F2">
            <w:pPr>
              <w:spacing w:before="180"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CHECKBOX </w:instrText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33D87" w:rsidRPr="00526CEA" w:rsidRDefault="00352AC8">
            <w:pPr>
              <w:spacing w:before="180"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Incident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33D87" w:rsidRPr="00526CEA" w:rsidRDefault="001668F2">
            <w:pPr>
              <w:spacing w:before="180"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CHECKBOX </w:instrText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</w:r>
            <w:r w:rsidR="00832926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33D87" w:rsidRPr="00526CEA" w:rsidRDefault="00352AC8">
            <w:pPr>
              <w:spacing w:before="180"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Annan händelse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</w:tcPr>
          <w:p w:rsidR="00933D87" w:rsidRPr="00526CEA" w:rsidRDefault="00933D87">
            <w:pPr>
              <w:spacing w:before="180"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3D87" w:rsidRPr="00526CEA" w:rsidRDefault="00933D87" w:rsidP="00352AC8">
            <w:pPr>
              <w:spacing w:before="80" w:line="180" w:lineRule="exact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636BC7">
        <w:trPr>
          <w:cantSplit/>
          <w:trHeight w:hRule="exact" w:val="200"/>
        </w:trPr>
        <w:tc>
          <w:tcPr>
            <w:tcW w:w="1020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Default="00352AC8" w:rsidP="00352AC8">
            <w:pPr>
              <w:spacing w:line="180" w:lineRule="exact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Händelsedatum och tid:</w:t>
            </w:r>
          </w:p>
          <w:p w:rsidR="00352AC8" w:rsidRDefault="00352AC8" w:rsidP="00352AC8">
            <w:pPr>
              <w:spacing w:line="180" w:lineRule="exact"/>
              <w:rPr>
                <w:rFonts w:ascii="HelveticaNeue LT 57 Cn" w:hAnsi="HelveticaNeue LT 57 Cn"/>
                <w:sz w:val="18"/>
                <w:szCs w:val="18"/>
              </w:rPr>
            </w:pPr>
          </w:p>
          <w:p w:rsidR="00352AC8" w:rsidRPr="00526CEA" w:rsidRDefault="00352AC8" w:rsidP="00352AC8">
            <w:pPr>
              <w:spacing w:line="180" w:lineRule="exact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933D87" w:rsidRPr="00394187" w:rsidTr="00636BC7">
        <w:trPr>
          <w:cantSplit/>
          <w:trHeight w:hRule="exact" w:val="280"/>
        </w:trPr>
        <w:tc>
          <w:tcPr>
            <w:tcW w:w="1020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7" w:name="TempName"/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7"/>
          </w:p>
        </w:tc>
      </w:tr>
      <w:tr w:rsidR="00352AC8" w:rsidRPr="00394187" w:rsidTr="00352AC8">
        <w:trPr>
          <w:cantSplit/>
          <w:trHeight w:hRule="exact" w:val="1375"/>
        </w:trPr>
        <w:tc>
          <w:tcPr>
            <w:tcW w:w="10207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Plats och adress för händelsen:</w:t>
            </w:r>
          </w:p>
          <w:p w:rsidR="00352AC8" w:rsidRDefault="00352AC8" w:rsidP="00352AC8">
            <w:pPr>
              <w:rPr>
                <w:rFonts w:ascii="HelveticaNeue LT 57 Cn" w:hAnsi="HelveticaNeue LT 57 Cn"/>
                <w:sz w:val="18"/>
                <w:szCs w:val="18"/>
              </w:rPr>
            </w:pPr>
          </w:p>
          <w:p w:rsidR="00352AC8" w:rsidRPr="00352AC8" w:rsidRDefault="00352AC8" w:rsidP="00352AC8">
            <w:pPr>
              <w:ind w:firstLine="1304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352AC8" w:rsidRPr="00394187" w:rsidTr="00CC4C33">
        <w:trPr>
          <w:cantSplit/>
          <w:trHeight w:hRule="exact" w:val="1375"/>
        </w:trPr>
        <w:tc>
          <w:tcPr>
            <w:tcW w:w="10207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 xml:space="preserve">Kort beskrivning av händelsen: </w:t>
            </w:r>
          </w:p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</w:tr>
      <w:tr w:rsidR="00352AC8" w:rsidRPr="00394187" w:rsidTr="00CC4C33">
        <w:trPr>
          <w:cantSplit/>
          <w:trHeight w:hRule="exact" w:val="137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lastRenderedPageBreak/>
              <w:t>Orsak eller trolig orsak till händelsen:</w:t>
            </w:r>
          </w:p>
        </w:tc>
      </w:tr>
      <w:tr w:rsidR="00352AC8" w:rsidRPr="00394187" w:rsidTr="00CC4C33">
        <w:trPr>
          <w:cantSplit/>
          <w:trHeight w:hRule="exact" w:val="1375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C8" w:rsidRDefault="00352AC8">
            <w:pPr>
              <w:spacing w:line="26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 xml:space="preserve">Antal personer som skadats: </w:t>
            </w:r>
          </w:p>
        </w:tc>
      </w:tr>
      <w:tr w:rsidR="00933D87" w:rsidRPr="00394187" w:rsidTr="00526CEA">
        <w:trPr>
          <w:trHeight w:hRule="exact" w:val="880"/>
        </w:trPr>
        <w:tc>
          <w:tcPr>
            <w:tcW w:w="10207" w:type="dxa"/>
            <w:gridSpan w:val="14"/>
          </w:tcPr>
          <w:p w:rsidR="00352AC8" w:rsidRDefault="00352AC8" w:rsidP="00352AC8">
            <w:pPr>
              <w:spacing w:before="80" w:line="240" w:lineRule="exact"/>
              <w:rPr>
                <w:rFonts w:ascii="HelveticaNeue LT 57 Cn" w:hAnsi="HelveticaNeue LT 57 Cn"/>
                <w:b/>
              </w:rPr>
            </w:pPr>
          </w:p>
          <w:p w:rsidR="00933D87" w:rsidRPr="00394187" w:rsidRDefault="00933D87" w:rsidP="00352AC8">
            <w:pPr>
              <w:spacing w:before="80" w:line="240" w:lineRule="exact"/>
              <w:rPr>
                <w:rFonts w:ascii="HelveticaNeue LT 57 Cn" w:hAnsi="HelveticaNeue LT 57 Cn"/>
                <w:b/>
              </w:rPr>
            </w:pPr>
            <w:r w:rsidRPr="00394187">
              <w:rPr>
                <w:rFonts w:ascii="HelveticaNeue LT 57 Cn" w:hAnsi="HelveticaNeue LT 57 Cn"/>
                <w:b/>
              </w:rPr>
              <w:t>Namnteckning</w:t>
            </w:r>
          </w:p>
        </w:tc>
      </w:tr>
      <w:tr w:rsidR="00933D87" w:rsidRPr="00394187" w:rsidTr="00636BC7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7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933D87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t>Ort och datum</w:t>
            </w:r>
          </w:p>
        </w:tc>
      </w:tr>
      <w:tr w:rsidR="00933D87" w:rsidRPr="00394187" w:rsidTr="00636BC7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7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8" w:name="Text4"/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  <w:bookmarkEnd w:id="8"/>
          </w:p>
        </w:tc>
      </w:tr>
      <w:tr w:rsidR="00933D87" w:rsidRPr="00394187" w:rsidTr="00636BC7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103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933D87" w:rsidRPr="00526CEA" w:rsidRDefault="00CC4C33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Neue LT 57 Cn" w:hAnsi="HelveticaNeue LT 57 Cn"/>
                <w:sz w:val="18"/>
                <w:szCs w:val="18"/>
              </w:rPr>
              <w:t>Namnteckning,tillståndshavaren</w:t>
            </w:r>
            <w:proofErr w:type="spellEnd"/>
            <w:proofErr w:type="gramEnd"/>
          </w:p>
        </w:tc>
        <w:tc>
          <w:tcPr>
            <w:tcW w:w="51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D87" w:rsidRPr="00526CEA" w:rsidRDefault="00CC4C33">
            <w:pPr>
              <w:spacing w:line="18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>
              <w:rPr>
                <w:rFonts w:ascii="HelveticaNeue LT 57 Cn" w:hAnsi="HelveticaNeue LT 57 Cn"/>
                <w:sz w:val="18"/>
                <w:szCs w:val="18"/>
              </w:rPr>
              <w:t>Namnförtydligande, tillståndshavaren</w:t>
            </w:r>
          </w:p>
        </w:tc>
      </w:tr>
      <w:tr w:rsidR="00933D87" w:rsidRPr="00394187" w:rsidTr="00636BC7">
        <w:tblPrEx>
          <w:tblCellMar>
            <w:left w:w="108" w:type="dxa"/>
            <w:right w:w="108" w:type="dxa"/>
          </w:tblCellMar>
        </w:tblPrEx>
        <w:trPr>
          <w:trHeight w:hRule="exact" w:val="400"/>
        </w:trPr>
        <w:tc>
          <w:tcPr>
            <w:tcW w:w="5103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:rsidR="00933D87" w:rsidRPr="00526CEA" w:rsidRDefault="00933D87">
            <w:pPr>
              <w:spacing w:before="1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</w:p>
        </w:tc>
        <w:tc>
          <w:tcPr>
            <w:tcW w:w="5104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933D87" w:rsidRPr="00526CEA" w:rsidRDefault="001668F2">
            <w:pPr>
              <w:spacing w:before="120" w:line="240" w:lineRule="exact"/>
              <w:ind w:left="-57"/>
              <w:rPr>
                <w:rFonts w:ascii="HelveticaNeue LT 57 Cn" w:hAnsi="HelveticaNeue LT 57 Cn"/>
                <w:sz w:val="18"/>
                <w:szCs w:val="18"/>
              </w:rPr>
            </w:pP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933D87" w:rsidRPr="00526CEA">
              <w:rPr>
                <w:rFonts w:ascii="HelveticaNeue LT 57 Cn" w:hAnsi="HelveticaNeue LT 57 Cn"/>
                <w:sz w:val="18"/>
                <w:szCs w:val="18"/>
              </w:rPr>
              <w:instrText xml:space="preserve"> FORMTEXT </w:instrTex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separate"/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="00933D87" w:rsidRPr="00526CEA">
              <w:rPr>
                <w:rFonts w:ascii="HelveticaNeue LT 57 Cn" w:hAnsi="HelveticaNeue LT 57 Cn"/>
                <w:noProof/>
                <w:sz w:val="18"/>
                <w:szCs w:val="18"/>
              </w:rPr>
              <w:t> </w:t>
            </w:r>
            <w:r w:rsidRPr="00526CEA">
              <w:rPr>
                <w:rFonts w:ascii="HelveticaNeue LT 57 Cn" w:hAnsi="HelveticaNeue LT 57 Cn"/>
                <w:sz w:val="18"/>
                <w:szCs w:val="18"/>
              </w:rPr>
              <w:fldChar w:fldCharType="end"/>
            </w:r>
          </w:p>
        </w:tc>
      </w:tr>
    </w:tbl>
    <w:p w:rsidR="00B84980" w:rsidRPr="00394187" w:rsidRDefault="00832926" w:rsidP="00113627">
      <w:pPr>
        <w:rPr>
          <w:rFonts w:ascii="HelveticaNeue LT 57 Cn" w:hAnsi="HelveticaNeue LT 57 Cn"/>
        </w:rPr>
      </w:pPr>
    </w:p>
    <w:sectPr w:rsidR="00B84980" w:rsidRPr="00394187" w:rsidSect="009122F1">
      <w:headerReference w:type="default" r:id="rId9"/>
      <w:headerReference w:type="first" r:id="rId10"/>
      <w:footerReference w:type="first" r:id="rId11"/>
      <w:pgSz w:w="11906" w:h="16838"/>
      <w:pgMar w:top="67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26" w:rsidRDefault="00832926" w:rsidP="00933D87">
      <w:pPr>
        <w:spacing w:after="0" w:line="240" w:lineRule="auto"/>
      </w:pPr>
      <w:r>
        <w:separator/>
      </w:r>
    </w:p>
  </w:endnote>
  <w:endnote w:type="continuationSeparator" w:id="0">
    <w:p w:rsidR="00832926" w:rsidRDefault="00832926" w:rsidP="0093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7 Cn">
    <w:panose1 w:val="020B050603050203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F8" w:rsidRDefault="001C3257">
    <w:pPr>
      <w:pStyle w:val="Sidfot"/>
      <w:ind w:left="-57"/>
    </w:pPr>
    <w:proofErr w:type="gramStart"/>
    <w:r>
      <w:rPr>
        <w:rFonts w:ascii="Arial" w:hAnsi="Arial"/>
        <w:sz w:val="14"/>
      </w:rPr>
      <w:t>KP3036  Utgåva</w:t>
    </w:r>
    <w:proofErr w:type="gramEnd"/>
    <w:r>
      <w:rPr>
        <w:rFonts w:ascii="Arial" w:hAnsi="Arial"/>
        <w:sz w:val="14"/>
      </w:rPr>
      <w:t xml:space="preserve"> 02  2000.04  www.signon.se</w:t>
    </w:r>
  </w:p>
  <w:p w:rsidR="00805CF8" w:rsidRDefault="0083292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26" w:rsidRDefault="00832926" w:rsidP="00933D87">
      <w:pPr>
        <w:spacing w:after="0" w:line="240" w:lineRule="auto"/>
      </w:pPr>
      <w:r>
        <w:separator/>
      </w:r>
    </w:p>
  </w:footnote>
  <w:footnote w:type="continuationSeparator" w:id="0">
    <w:p w:rsidR="00832926" w:rsidRDefault="00832926" w:rsidP="0093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87" w:rsidRDefault="00394187">
    <w:pPr>
      <w:pStyle w:val="Sidhuvud"/>
    </w:pPr>
  </w:p>
  <w:p w:rsidR="00526CEA" w:rsidRDefault="00526CEA">
    <w:pPr>
      <w:pStyle w:val="Sidhuvud"/>
    </w:pPr>
  </w:p>
  <w:p w:rsidR="00526CEA" w:rsidRDefault="00526CEA">
    <w:pPr>
      <w:pStyle w:val="Sidhuvud"/>
    </w:pPr>
  </w:p>
  <w:p w:rsidR="00394187" w:rsidRDefault="00394187">
    <w:pPr>
      <w:pStyle w:val="Sidhuvud"/>
    </w:pPr>
  </w:p>
  <w:p w:rsidR="00394187" w:rsidRDefault="00526CE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20210</wp:posOffset>
              </wp:positionH>
              <wp:positionV relativeFrom="paragraph">
                <wp:posOffset>1905</wp:posOffset>
              </wp:positionV>
              <wp:extent cx="1572260" cy="934085"/>
              <wp:effectExtent l="5080" t="5080" r="13335" b="13335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187" w:rsidRPr="00EC5FDD" w:rsidRDefault="00394187" w:rsidP="00394187">
                          <w:pPr>
                            <w:rPr>
                              <w:rFonts w:ascii="HelveticaNeue LT 57 Cn" w:hAnsi="HelveticaNeue LT 57 Cn"/>
                            </w:rPr>
                          </w:pPr>
                          <w:r w:rsidRPr="00EC5FDD">
                            <w:rPr>
                              <w:rFonts w:ascii="HelveticaNeue LT 57 Cn" w:hAnsi="HelveticaNeue LT 57 Cn"/>
                            </w:rPr>
                            <w:t xml:space="preserve">Till </w:t>
                          </w:r>
                          <w:r>
                            <w:rPr>
                              <w:rFonts w:ascii="HelveticaNeue LT 57 Cn" w:hAnsi="HelveticaNeue LT 57 Cn"/>
                            </w:rPr>
                            <w:br/>
                          </w:r>
                          <w:r w:rsidRPr="00EC5FDD">
                            <w:rPr>
                              <w:rFonts w:ascii="HelveticaNeue LT 57 Cn" w:hAnsi="HelveticaNeue LT 57 Cn"/>
                            </w:rPr>
                            <w:t>Räddningstjänsten Väst</w:t>
                          </w:r>
                          <w:r>
                            <w:rPr>
                              <w:rFonts w:ascii="HelveticaNeue LT 57 Cn" w:hAnsi="HelveticaNeue LT 57 Cn"/>
                            </w:rPr>
                            <w:br/>
                          </w:r>
                          <w:r w:rsidRPr="00EC5FDD">
                            <w:rPr>
                              <w:rFonts w:ascii="HelveticaNeue LT 57 Cn" w:hAnsi="HelveticaNeue LT 57 Cn"/>
                            </w:rPr>
                            <w:t>Stormhallsvägen 1</w:t>
                          </w:r>
                          <w:r>
                            <w:rPr>
                              <w:rFonts w:ascii="HelveticaNeue LT 57 Cn" w:hAnsi="HelveticaNeue LT 57 Cn"/>
                            </w:rPr>
                            <w:br/>
                          </w:r>
                          <w:r w:rsidRPr="00EC5FDD">
                            <w:rPr>
                              <w:rFonts w:ascii="HelveticaNeue LT 57 Cn" w:hAnsi="HelveticaNeue LT 57 Cn"/>
                            </w:rPr>
                            <w:t>432 32 Varberg</w:t>
                          </w:r>
                        </w:p>
                        <w:p w:rsidR="00394187" w:rsidRDefault="00394187" w:rsidP="0039418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2.3pt;margin-top:.15pt;width:123.8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" strokecolor="white" strokeweight="0">
              <v:textbox>
                <w:txbxContent>
                  <w:p w:rsidR="00394187" w:rsidRPr="00EC5FDD" w:rsidRDefault="00394187" w:rsidP="00394187">
                    <w:pPr>
                      <w:rPr>
                        <w:rFonts w:ascii="HelveticaNeue LT 57 Cn" w:hAnsi="HelveticaNeue LT 57 Cn"/>
                      </w:rPr>
                    </w:pPr>
                    <w:r w:rsidRPr="00EC5FDD">
                      <w:rPr>
                        <w:rFonts w:ascii="HelveticaNeue LT 57 Cn" w:hAnsi="HelveticaNeue LT 57 Cn"/>
                      </w:rPr>
                      <w:t xml:space="preserve">Till </w:t>
                    </w:r>
                    <w:r>
                      <w:rPr>
                        <w:rFonts w:ascii="HelveticaNeue LT 57 Cn" w:hAnsi="HelveticaNeue LT 57 Cn"/>
                      </w:rPr>
                      <w:br/>
                    </w:r>
                    <w:r w:rsidRPr="00EC5FDD">
                      <w:rPr>
                        <w:rFonts w:ascii="HelveticaNeue LT 57 Cn" w:hAnsi="HelveticaNeue LT 57 Cn"/>
                      </w:rPr>
                      <w:t>Räddningstjänsten Väst</w:t>
                    </w:r>
                    <w:r>
                      <w:rPr>
                        <w:rFonts w:ascii="HelveticaNeue LT 57 Cn" w:hAnsi="HelveticaNeue LT 57 Cn"/>
                      </w:rPr>
                      <w:br/>
                    </w:r>
                    <w:proofErr w:type="spellStart"/>
                    <w:r w:rsidRPr="00EC5FDD">
                      <w:rPr>
                        <w:rFonts w:ascii="HelveticaNeue LT 57 Cn" w:hAnsi="HelveticaNeue LT 57 Cn"/>
                      </w:rPr>
                      <w:t>Stormhallsvägen</w:t>
                    </w:r>
                    <w:proofErr w:type="spellEnd"/>
                    <w:r w:rsidRPr="00EC5FDD">
                      <w:rPr>
                        <w:rFonts w:ascii="HelveticaNeue LT 57 Cn" w:hAnsi="HelveticaNeue LT 57 Cn"/>
                      </w:rPr>
                      <w:t xml:space="preserve"> 1</w:t>
                    </w:r>
                    <w:r>
                      <w:rPr>
                        <w:rFonts w:ascii="HelveticaNeue LT 57 Cn" w:hAnsi="HelveticaNeue LT 57 Cn"/>
                      </w:rPr>
                      <w:br/>
                    </w:r>
                    <w:r w:rsidRPr="00EC5FDD">
                      <w:rPr>
                        <w:rFonts w:ascii="HelveticaNeue LT 57 Cn" w:hAnsi="HelveticaNeue LT 57 Cn"/>
                      </w:rPr>
                      <w:t>432 32 Varberg</w:t>
                    </w:r>
                  </w:p>
                  <w:p w:rsidR="00394187" w:rsidRDefault="00394187" w:rsidP="00394187"/>
                </w:txbxContent>
              </v:textbox>
            </v:shape>
          </w:pict>
        </mc:Fallback>
      </mc:AlternateContent>
    </w:r>
    <w:r w:rsidR="00394187">
      <w:rPr>
        <w:noProof/>
      </w:rPr>
      <w:drawing>
        <wp:inline distT="0" distB="0" distL="0" distR="0" wp14:anchorId="51806D46" wp14:editId="46ECE6E7">
          <wp:extent cx="657225" cy="752475"/>
          <wp:effectExtent l="0" t="0" r="9525" b="9525"/>
          <wp:docPr id="1" name="Bild 1" descr="E:\Räddningstjänsten Väst\Grafisk profil\Loggan\Modifierad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äddningstjänsten Väst\Grafisk profil\Loggan\Modifierad 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CF8" w:rsidRDefault="00832926">
    <w:pPr>
      <w:pStyle w:val="Sidhuvud"/>
      <w:spacing w:line="180" w:lineRule="exact"/>
      <w:ind w:right="113"/>
      <w:jc w:val="right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F8" w:rsidRDefault="001C3257">
    <w:pPr>
      <w:pStyle w:val="Sidhuvud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3BB1C44"/>
    <w:multiLevelType w:val="singleLevel"/>
    <w:tmpl w:val="44CE2120"/>
    <w:lvl w:ilvl="0">
      <w:start w:val="4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536A3E66"/>
    <w:multiLevelType w:val="singleLevel"/>
    <w:tmpl w:val="1A42B86C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2"/>
    <w:lvlOverride w:ilvl="0">
      <w:lvl w:ilvl="0">
        <w:start w:val="3"/>
        <w:numFmt w:val="upp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87"/>
    <w:rsid w:val="00054497"/>
    <w:rsid w:val="000548EC"/>
    <w:rsid w:val="000E1EE8"/>
    <w:rsid w:val="00113627"/>
    <w:rsid w:val="001668F2"/>
    <w:rsid w:val="001C3257"/>
    <w:rsid w:val="00202C84"/>
    <w:rsid w:val="00350D07"/>
    <w:rsid w:val="00350E38"/>
    <w:rsid w:val="00352AC8"/>
    <w:rsid w:val="00394187"/>
    <w:rsid w:val="003E5AF9"/>
    <w:rsid w:val="00476D74"/>
    <w:rsid w:val="00487AAF"/>
    <w:rsid w:val="00526CEA"/>
    <w:rsid w:val="005F48E8"/>
    <w:rsid w:val="00636BC7"/>
    <w:rsid w:val="006451A8"/>
    <w:rsid w:val="00670DB7"/>
    <w:rsid w:val="00684D47"/>
    <w:rsid w:val="006D7A88"/>
    <w:rsid w:val="00832926"/>
    <w:rsid w:val="00834A0F"/>
    <w:rsid w:val="008711C4"/>
    <w:rsid w:val="009122F1"/>
    <w:rsid w:val="00933D87"/>
    <w:rsid w:val="00A86631"/>
    <w:rsid w:val="00AA05A1"/>
    <w:rsid w:val="00AD4465"/>
    <w:rsid w:val="00B02659"/>
    <w:rsid w:val="00C07709"/>
    <w:rsid w:val="00CA62A6"/>
    <w:rsid w:val="00CC4C33"/>
    <w:rsid w:val="00D20BF3"/>
    <w:rsid w:val="00D43FFF"/>
    <w:rsid w:val="00DD0D06"/>
    <w:rsid w:val="00E052B1"/>
    <w:rsid w:val="00E72B3F"/>
    <w:rsid w:val="00E7312E"/>
    <w:rsid w:val="00EF6AFD"/>
    <w:rsid w:val="00F127BD"/>
    <w:rsid w:val="00FC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33D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33D8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semiHidden/>
    <w:rsid w:val="00933D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dfotChar">
    <w:name w:val="Sidfot Char"/>
    <w:basedOn w:val="Standardstycketeckensnitt"/>
    <w:link w:val="Sidfot"/>
    <w:semiHidden/>
    <w:rsid w:val="00933D8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933D87"/>
  </w:style>
  <w:style w:type="paragraph" w:styleId="Ballongtext">
    <w:name w:val="Balloon Text"/>
    <w:basedOn w:val="Normal"/>
    <w:link w:val="BallongtextChar"/>
    <w:uiPriority w:val="99"/>
    <w:semiHidden/>
    <w:unhideWhenUsed/>
    <w:rsid w:val="0039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4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33D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933D8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semiHidden/>
    <w:rsid w:val="00933D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dfotChar">
    <w:name w:val="Sidfot Char"/>
    <w:basedOn w:val="Standardstycketeckensnitt"/>
    <w:link w:val="Sidfot"/>
    <w:semiHidden/>
    <w:rsid w:val="00933D8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933D87"/>
  </w:style>
  <w:style w:type="paragraph" w:styleId="Ballongtext">
    <w:name w:val="Balloon Text"/>
    <w:basedOn w:val="Normal"/>
    <w:link w:val="BallongtextChar"/>
    <w:uiPriority w:val="99"/>
    <w:semiHidden/>
    <w:unhideWhenUsed/>
    <w:rsid w:val="0039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4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F68-9BFD-4D53-AE2A-8A958C1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rbergs kommun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004</dc:creator>
  <cp:lastModifiedBy>hada005</cp:lastModifiedBy>
  <cp:revision>2</cp:revision>
  <dcterms:created xsi:type="dcterms:W3CDTF">2013-11-21T13:30:00Z</dcterms:created>
  <dcterms:modified xsi:type="dcterms:W3CDTF">2013-11-21T13:30:00Z</dcterms:modified>
</cp:coreProperties>
</file>